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BF716">
      <w:pPr>
        <w:widowControl/>
        <w:spacing w:before="156" w:beforeLines="50" w:line="360" w:lineRule="auto"/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5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  <w:t>：</w:t>
      </w:r>
    </w:p>
    <w:p w14:paraId="2BD2AFE8">
      <w:pPr>
        <w:widowControl/>
        <w:ind w:right="21"/>
        <w:jc w:val="center"/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指导教师优秀事迹推荐表</w:t>
      </w:r>
    </w:p>
    <w:bookmarkEnd w:id="0"/>
    <w:p w14:paraId="4CB31180">
      <w:pPr>
        <w:widowControl/>
        <w:spacing w:line="432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                                 填表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</w:t>
      </w:r>
    </w:p>
    <w:tbl>
      <w:tblPr>
        <w:tblStyle w:val="14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 w14:paraId="7B387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gridSpan w:val="2"/>
          </w:tcPr>
          <w:p w14:paraId="0CB34604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60" w:type="dxa"/>
            <w:gridSpan w:val="5"/>
          </w:tcPr>
          <w:p w14:paraId="5491AF77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</w:tcPr>
          <w:p w14:paraId="740541EB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9" w:type="dxa"/>
            <w:gridSpan w:val="2"/>
          </w:tcPr>
          <w:p w14:paraId="08BEBE79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 w14:paraId="189DE33A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67" w:type="dxa"/>
            <w:gridSpan w:val="3"/>
          </w:tcPr>
          <w:p w14:paraId="7C22F58B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gridSpan w:val="2"/>
          </w:tcPr>
          <w:p w14:paraId="6432CEA7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60" w:type="dxa"/>
            <w:gridSpan w:val="2"/>
          </w:tcPr>
          <w:p w14:paraId="0C2ED1EF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D20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 w14:paraId="40E936ED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（学位）</w:t>
            </w:r>
          </w:p>
        </w:tc>
        <w:tc>
          <w:tcPr>
            <w:tcW w:w="1031" w:type="dxa"/>
            <w:vAlign w:val="center"/>
          </w:tcPr>
          <w:p w14:paraId="4DED066D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91C65C2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 w14:paraId="71787500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52D83A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 w14:paraId="2E21554C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901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</w:tcPr>
          <w:p w14:paraId="47B3B84F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双创实践岗位</w:t>
            </w:r>
          </w:p>
        </w:tc>
        <w:tc>
          <w:tcPr>
            <w:tcW w:w="3157" w:type="dxa"/>
            <w:gridSpan w:val="6"/>
          </w:tcPr>
          <w:p w14:paraId="54B27954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□教师 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 w14:paraId="5DE5620E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 w14:paraId="43EFAB6C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年</w:t>
            </w:r>
          </w:p>
        </w:tc>
      </w:tr>
      <w:tr w14:paraId="4E701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gridSpan w:val="13"/>
            <w:vAlign w:val="center"/>
          </w:tcPr>
          <w:p w14:paraId="1FBA8575"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 w14:paraId="519EA6C1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23F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 w14:paraId="3E49D756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内职务</w:t>
            </w:r>
          </w:p>
        </w:tc>
        <w:tc>
          <w:tcPr>
            <w:tcW w:w="3157" w:type="dxa"/>
            <w:gridSpan w:val="6"/>
          </w:tcPr>
          <w:p w14:paraId="31D6DA41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 w14:paraId="1A7FCB8E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630" w:type="dxa"/>
            <w:gridSpan w:val="3"/>
          </w:tcPr>
          <w:p w14:paraId="33B0B531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4D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 w14:paraId="0703908C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盟职务</w:t>
            </w:r>
          </w:p>
        </w:tc>
        <w:tc>
          <w:tcPr>
            <w:tcW w:w="3157" w:type="dxa"/>
            <w:gridSpan w:val="6"/>
          </w:tcPr>
          <w:p w14:paraId="2ECD00BC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 w14:paraId="09A1F6C7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2630" w:type="dxa"/>
            <w:gridSpan w:val="3"/>
          </w:tcPr>
          <w:p w14:paraId="2584F8E7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41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 w14:paraId="29DF78B8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157" w:type="dxa"/>
            <w:gridSpan w:val="6"/>
          </w:tcPr>
          <w:p w14:paraId="7D26EFB3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 w14:paraId="59C6A375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630" w:type="dxa"/>
            <w:gridSpan w:val="3"/>
          </w:tcPr>
          <w:p w14:paraId="34799C0B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ED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122" w:type="dxa"/>
            <w:gridSpan w:val="4"/>
            <w:vAlign w:val="center"/>
          </w:tcPr>
          <w:p w14:paraId="7212CF0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承担双创实践</w:t>
            </w:r>
          </w:p>
          <w:p w14:paraId="569D41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 w14:paraId="69EB30D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BCF41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F14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46" w:type="dxa"/>
            <w:vMerge w:val="restart"/>
            <w:vAlign w:val="center"/>
          </w:tcPr>
          <w:p w14:paraId="00703AE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 w14:paraId="6C91A55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项</w:t>
            </w:r>
          </w:p>
          <w:p w14:paraId="2A819FA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 w14:paraId="49D697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创新</w:t>
            </w:r>
          </w:p>
          <w:p w14:paraId="4890D7D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 w14:paraId="77B434C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创业</w:t>
            </w:r>
          </w:p>
          <w:p w14:paraId="5759BDE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 w14:paraId="28D78B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立</w:t>
            </w:r>
          </w:p>
          <w:p w14:paraId="70024C8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项目数</w:t>
            </w:r>
          </w:p>
        </w:tc>
        <w:tc>
          <w:tcPr>
            <w:tcW w:w="1560" w:type="dxa"/>
            <w:gridSpan w:val="3"/>
            <w:vAlign w:val="center"/>
          </w:tcPr>
          <w:p w14:paraId="233DDBF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 w14:paraId="172B4F6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级立项</w:t>
            </w:r>
          </w:p>
          <w:p w14:paraId="73919AE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</w:tr>
      <w:tr w14:paraId="61E5A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6" w:type="dxa"/>
            <w:vMerge w:val="continue"/>
            <w:vAlign w:val="center"/>
          </w:tcPr>
          <w:p w14:paraId="4AA306CC"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</w:tcPr>
          <w:p w14:paraId="6B48A15D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5C636425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4"/>
          </w:tcPr>
          <w:p w14:paraId="6C05C6EA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</w:tcPr>
          <w:p w14:paraId="34ACF94B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</w:tcPr>
          <w:p w14:paraId="6AE47681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</w:tcPr>
          <w:p w14:paraId="59A31EE9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4E1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restart"/>
            <w:vAlign w:val="center"/>
          </w:tcPr>
          <w:p w14:paraId="4262AD6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 w14:paraId="5EA2102B">
            <w:pPr>
              <w:spacing w:line="432" w:lineRule="auto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 w14:paraId="0A5328BA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学科竞赛获奖情况（团队/人次）</w:t>
            </w:r>
          </w:p>
        </w:tc>
      </w:tr>
      <w:tr w14:paraId="688B2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 w14:paraId="5614712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694668CB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 w14:paraId="4D2F1C58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 w14:paraId="235F4BB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 w14:paraId="19E7721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 w14:paraId="5F11677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区级</w:t>
            </w:r>
          </w:p>
        </w:tc>
        <w:tc>
          <w:tcPr>
            <w:tcW w:w="1531" w:type="dxa"/>
            <w:vAlign w:val="center"/>
          </w:tcPr>
          <w:p w14:paraId="39BB7BDA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</w:tr>
      <w:tr w14:paraId="3DBF2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46" w:type="dxa"/>
            <w:vMerge w:val="continue"/>
            <w:vAlign w:val="center"/>
          </w:tcPr>
          <w:p w14:paraId="3E5B1A53"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gridSpan w:val="4"/>
          </w:tcPr>
          <w:p w14:paraId="480DA690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3" w:type="dxa"/>
            <w:gridSpan w:val="3"/>
          </w:tcPr>
          <w:p w14:paraId="4EBBB5EF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gridSpan w:val="3"/>
          </w:tcPr>
          <w:p w14:paraId="123F6094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 w14:paraId="2468BD92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 w14:paraId="613D5F88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846" w:type="dxa"/>
            <w:gridSpan w:val="3"/>
          </w:tcPr>
          <w:p w14:paraId="0A86C7EA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 w14:paraId="6FB017DF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 w14:paraId="5190CB3C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617" w:type="dxa"/>
            <w:gridSpan w:val="5"/>
          </w:tcPr>
          <w:p w14:paraId="3AD19523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 w14:paraId="15533F7A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 w14:paraId="35B6E40B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531" w:type="dxa"/>
          </w:tcPr>
          <w:p w14:paraId="445740BA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 w14:paraId="625B0B64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 w14:paraId="59D0E3C7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</w:tr>
      <w:tr w14:paraId="2BD7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restart"/>
            <w:vAlign w:val="center"/>
          </w:tcPr>
          <w:p w14:paraId="69E4535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参加创新创业比赛</w:t>
            </w:r>
          </w:p>
        </w:tc>
        <w:tc>
          <w:tcPr>
            <w:tcW w:w="1575" w:type="dxa"/>
            <w:gridSpan w:val="5"/>
          </w:tcPr>
          <w:p w14:paraId="775D14FA">
            <w:pPr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 w14:paraId="48FAB0C2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创新创业比赛获奖情况</w:t>
            </w:r>
          </w:p>
          <w:p w14:paraId="545BD8B8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 w14:paraId="6295E74E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生项目获投资情况</w:t>
            </w:r>
          </w:p>
        </w:tc>
      </w:tr>
      <w:tr w14:paraId="0C34A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 w14:paraId="048BC77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16F621E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753" w:type="dxa"/>
            <w:gridSpan w:val="3"/>
            <w:vAlign w:val="center"/>
          </w:tcPr>
          <w:p w14:paraId="2913DC7C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 w14:paraId="79FE54BD"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 w14:paraId="2D05DE3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区级</w:t>
            </w:r>
          </w:p>
        </w:tc>
        <w:tc>
          <w:tcPr>
            <w:tcW w:w="1247" w:type="dxa"/>
            <w:vAlign w:val="center"/>
          </w:tcPr>
          <w:p w14:paraId="552BD141">
            <w:pPr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 w14:paraId="0D07979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531" w:type="dxa"/>
            <w:vAlign w:val="center"/>
          </w:tcPr>
          <w:p w14:paraId="774E26D5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资金额</w:t>
            </w:r>
          </w:p>
        </w:tc>
      </w:tr>
      <w:tr w14:paraId="7A095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46" w:type="dxa"/>
            <w:vMerge w:val="continue"/>
            <w:vAlign w:val="center"/>
          </w:tcPr>
          <w:p w14:paraId="5B6D5592"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2"/>
          </w:tcPr>
          <w:p w14:paraId="0C78A480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gridSpan w:val="3"/>
          </w:tcPr>
          <w:p w14:paraId="0B4B698B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gridSpan w:val="3"/>
          </w:tcPr>
          <w:p w14:paraId="671C9EF5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金奖：</w:t>
            </w:r>
          </w:p>
          <w:p w14:paraId="500B1650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银奖：</w:t>
            </w:r>
          </w:p>
          <w:p w14:paraId="5463D7D3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铜奖：</w:t>
            </w:r>
          </w:p>
        </w:tc>
        <w:tc>
          <w:tcPr>
            <w:tcW w:w="1871" w:type="dxa"/>
            <w:gridSpan w:val="4"/>
          </w:tcPr>
          <w:p w14:paraId="155B8E8D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 w14:paraId="747862FA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247" w:type="dxa"/>
          </w:tcPr>
          <w:p w14:paraId="497A1405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 w14:paraId="6B5EDFC0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617" w:type="dxa"/>
            <w:gridSpan w:val="5"/>
          </w:tcPr>
          <w:p w14:paraId="31BAC415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</w:tcPr>
          <w:p w14:paraId="650132DE"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69D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5" w:hRule="atLeast"/>
        </w:trPr>
        <w:tc>
          <w:tcPr>
            <w:tcW w:w="846" w:type="dxa"/>
            <w:vAlign w:val="center"/>
          </w:tcPr>
          <w:p w14:paraId="531A3EF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strike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  <w:p w14:paraId="30EE7B6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 w14:paraId="4800C09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迹</w:t>
            </w:r>
          </w:p>
          <w:p w14:paraId="5FE90DB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4" w:type="dxa"/>
            <w:gridSpan w:val="19"/>
          </w:tcPr>
          <w:p w14:paraId="0AC0DDEF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0EDE3C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70776A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AA212A0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B133EE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2206F4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71A226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6647AC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D87059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5AB829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C57CEB8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A229CF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B2AB02F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B5C794"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B63DB3">
            <w:pPr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0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846" w:type="dxa"/>
            <w:vAlign w:val="center"/>
          </w:tcPr>
          <w:p w14:paraId="4CDF701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 w14:paraId="32DB880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荐</w:t>
            </w:r>
          </w:p>
          <w:p w14:paraId="2AFF644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214" w:type="dxa"/>
            <w:gridSpan w:val="19"/>
          </w:tcPr>
          <w:p w14:paraId="22B7579B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A89E49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5CD5393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0C0E63"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年  月  日（公章）</w:t>
            </w:r>
          </w:p>
        </w:tc>
      </w:tr>
      <w:tr w14:paraId="05160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846" w:type="dxa"/>
            <w:vAlign w:val="center"/>
          </w:tcPr>
          <w:p w14:paraId="792CB69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盟意见</w:t>
            </w:r>
          </w:p>
        </w:tc>
        <w:tc>
          <w:tcPr>
            <w:tcW w:w="9214" w:type="dxa"/>
            <w:gridSpan w:val="19"/>
          </w:tcPr>
          <w:p w14:paraId="43658570"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BCF7B9"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4784C78"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61A96BF">
            <w:pPr>
              <w:widowControl/>
              <w:spacing w:line="380" w:lineRule="exact"/>
              <w:ind w:firstLine="6240" w:firstLineChars="26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（公章）</w:t>
            </w:r>
          </w:p>
        </w:tc>
      </w:tr>
    </w:tbl>
    <w:p w14:paraId="510878A3">
      <w:pPr>
        <w:widowControl/>
        <w:shd w:val="clear" w:color="auto" w:fill="FFFFFF"/>
        <w:spacing w:before="120"/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请于20</w:t>
      </w:r>
      <w: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日前根据通知要求上传至指定平台。</w:t>
      </w:r>
    </w:p>
    <w:sectPr>
      <w:headerReference r:id="rId3" w:type="default"/>
      <w:pgSz w:w="11906" w:h="16838"/>
      <w:pgMar w:top="1134" w:right="851" w:bottom="1134" w:left="99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59621"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0746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0E7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2F7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0C11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3E82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4C58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5BEA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5435"/>
    <w:rsid w:val="005966A7"/>
    <w:rsid w:val="005A0343"/>
    <w:rsid w:val="005A08AC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17878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A69FB"/>
    <w:rsid w:val="006B17C0"/>
    <w:rsid w:val="006B5FD5"/>
    <w:rsid w:val="006C0830"/>
    <w:rsid w:val="006D5B56"/>
    <w:rsid w:val="006F07CA"/>
    <w:rsid w:val="006F1B18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1815"/>
    <w:rsid w:val="008A46C3"/>
    <w:rsid w:val="008A46F6"/>
    <w:rsid w:val="008A5AA3"/>
    <w:rsid w:val="008B3480"/>
    <w:rsid w:val="008B651F"/>
    <w:rsid w:val="008C0D50"/>
    <w:rsid w:val="008C19C0"/>
    <w:rsid w:val="008C2BC3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B4D5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2FE8"/>
    <w:rsid w:val="00AC4ECF"/>
    <w:rsid w:val="00AE09C7"/>
    <w:rsid w:val="00AE0DD2"/>
    <w:rsid w:val="00AE1708"/>
    <w:rsid w:val="00AE6BBE"/>
    <w:rsid w:val="00AE6E0A"/>
    <w:rsid w:val="00AF12B4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4C55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B2296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3562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1E2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2146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12DE"/>
    <w:rsid w:val="00DE68C7"/>
    <w:rsid w:val="00DF1311"/>
    <w:rsid w:val="00DF15C4"/>
    <w:rsid w:val="00DF3C8C"/>
    <w:rsid w:val="00DF5449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08B50A60"/>
    <w:rsid w:val="41B02DF6"/>
    <w:rsid w:val="6BC86D5B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6">
    <w:name w:val="heading 9"/>
    <w:basedOn w:val="1"/>
    <w:next w:val="1"/>
    <w:link w:val="32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semiHidden/>
    <w:unhideWhenUsed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uiPriority w:val="99"/>
    <w:rPr>
      <w:color w:val="0000FF"/>
      <w:u w:val="single"/>
    </w:rPr>
  </w:style>
  <w:style w:type="character" w:styleId="20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21">
    <w:name w:val="日期 字符"/>
    <w:basedOn w:val="15"/>
    <w:link w:val="8"/>
    <w:semiHidden/>
    <w:qFormat/>
    <w:uiPriority w:val="99"/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5">
    <w:name w:val="页眉 字符"/>
    <w:basedOn w:val="15"/>
    <w:link w:val="11"/>
    <w:uiPriority w:val="99"/>
    <w:rPr>
      <w:sz w:val="18"/>
      <w:szCs w:val="18"/>
    </w:rPr>
  </w:style>
  <w:style w:type="character" w:customStyle="1" w:styleId="26">
    <w:name w:val="页脚 字符"/>
    <w:basedOn w:val="15"/>
    <w:link w:val="10"/>
    <w:uiPriority w:val="99"/>
    <w:rPr>
      <w:sz w:val="18"/>
      <w:szCs w:val="18"/>
    </w:rPr>
  </w:style>
  <w:style w:type="character" w:customStyle="1" w:styleId="27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3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31">
    <w:name w:val="标题 4 字符"/>
    <w:basedOn w:val="15"/>
    <w:link w:val="5"/>
    <w:qFormat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2">
    <w:name w:val="标题 9 字符"/>
    <w:basedOn w:val="15"/>
    <w:link w:val="6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3">
    <w:name w:val="页眉 Char"/>
    <w:qFormat/>
    <w:uiPriority w:val="99"/>
    <w:rPr>
      <w:sz w:val="18"/>
      <w:szCs w:val="18"/>
    </w:rPr>
  </w:style>
  <w:style w:type="character" w:customStyle="1" w:styleId="34">
    <w:name w:val="页脚 Char"/>
    <w:qFormat/>
    <w:uiPriority w:val="0"/>
    <w:rPr>
      <w:sz w:val="18"/>
      <w:szCs w:val="18"/>
    </w:rPr>
  </w:style>
  <w:style w:type="paragraph" w:customStyle="1" w:styleId="35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7">
    <w:name w:val="标题 3 字符"/>
    <w:basedOn w:val="15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8">
    <w:name w:val="批注文字 字符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4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标题 1 字符"/>
    <w:basedOn w:val="1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14BA-1485-41C1-AC45-2F922387F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9</Words>
  <Characters>468</Characters>
  <Lines>5</Lines>
  <Paragraphs>1</Paragraphs>
  <TotalTime>2</TotalTime>
  <ScaleCrop>false</ScaleCrop>
  <LinksUpToDate>false</LinksUpToDate>
  <CharactersWithSpaces>59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1:48:00Z</dcterms:created>
  <dc:creator>angel</dc:creator>
  <cp:lastModifiedBy>火哥</cp:lastModifiedBy>
  <cp:lastPrinted>2025-10-23T01:09:00Z</cp:lastPrinted>
  <dcterms:modified xsi:type="dcterms:W3CDTF">2025-10-27T04:3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73981E659448A89369564F3ADC66BB</vt:lpwstr>
  </property>
  <property fmtid="{D5CDD505-2E9C-101B-9397-08002B2CF9AE}" pid="4" name="KSOTemplateDocerSaveRecord">
    <vt:lpwstr>eyJoZGlkIjoiMGQ2NGYwNTMzODEwOTQzYjdlODcxZTQ0M2I5MTViYTUiLCJ1c2VySWQiOiIzMjMzMTE2NTEifQ==</vt:lpwstr>
  </property>
</Properties>
</file>